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4950"/>
        <w:gridCol w:w="540"/>
        <w:gridCol w:w="455"/>
        <w:gridCol w:w="3482"/>
      </w:tblGrid>
      <w:tr w:rsidR="001A431E" w:rsidRPr="00DB725A" w14:paraId="5C8ABB8F" w14:textId="77777777" w:rsidTr="002A588C">
        <w:trPr>
          <w:trHeight w:val="360"/>
          <w:jc w:val="center"/>
        </w:trPr>
        <w:tc>
          <w:tcPr>
            <w:tcW w:w="6565" w:type="dxa"/>
            <w:gridSpan w:val="3"/>
            <w:vMerge w:val="restart"/>
            <w:shd w:val="clear" w:color="auto" w:fill="FFFFFF" w:themeFill="background1"/>
            <w:vAlign w:val="center"/>
          </w:tcPr>
          <w:p w14:paraId="33EBA969" w14:textId="25837583" w:rsidR="001A431E" w:rsidRPr="00DB725A" w:rsidRDefault="001A431E">
            <w:pPr>
              <w:rPr>
                <w:rFonts w:ascii="Calibri Light" w:hAnsi="Calibri Light" w:cs="Calibri Light"/>
                <w:sz w:val="60"/>
                <w:szCs w:val="60"/>
              </w:rPr>
            </w:pPr>
            <w:r w:rsidRPr="00DB725A">
              <w:rPr>
                <w:rFonts w:ascii="Calibri Light" w:hAnsi="Calibri Light" w:cs="Calibri Light"/>
                <w:sz w:val="60"/>
                <w:szCs w:val="60"/>
              </w:rPr>
              <w:t>Itinerary Template</w:t>
            </w:r>
          </w:p>
        </w:tc>
        <w:tc>
          <w:tcPr>
            <w:tcW w:w="455" w:type="dxa"/>
            <w:vAlign w:val="center"/>
          </w:tcPr>
          <w:p w14:paraId="72CEE8B3" w14:textId="77777777" w:rsidR="001A431E" w:rsidRPr="00DB725A" w:rsidRDefault="001A431E">
            <w:pPr>
              <w:rPr>
                <w:rFonts w:ascii="Calibri Light" w:hAnsi="Calibri Light" w:cs="Calibri Light"/>
              </w:rPr>
            </w:pPr>
          </w:p>
        </w:tc>
        <w:tc>
          <w:tcPr>
            <w:tcW w:w="3482" w:type="dxa"/>
            <w:tcBorders>
              <w:bottom w:val="single" w:sz="4" w:space="0" w:color="auto"/>
            </w:tcBorders>
            <w:vAlign w:val="center"/>
          </w:tcPr>
          <w:p w14:paraId="06C206C7" w14:textId="0E057E2B" w:rsidR="001A431E" w:rsidRPr="00A514E7" w:rsidRDefault="001A431E" w:rsidP="00E017D6">
            <w:pPr>
              <w:jc w:val="center"/>
              <w:rPr>
                <w:rFonts w:ascii="Calibri Light" w:hAnsi="Calibri Light" w:cs="Calibri Light"/>
              </w:rPr>
            </w:pPr>
            <w:r w:rsidRPr="00A514E7">
              <w:rPr>
                <w:rFonts w:ascii="Calibri Light" w:hAnsi="Calibri Light" w:cs="Calibri Light"/>
              </w:rPr>
              <w:t>Date of Travel (From/To):</w:t>
            </w:r>
          </w:p>
        </w:tc>
      </w:tr>
      <w:tr w:rsidR="001A431E" w:rsidRPr="00DB725A" w14:paraId="4935B68C" w14:textId="77777777" w:rsidTr="002A588C">
        <w:trPr>
          <w:trHeight w:val="360"/>
          <w:jc w:val="center"/>
        </w:trPr>
        <w:tc>
          <w:tcPr>
            <w:tcW w:w="6565" w:type="dxa"/>
            <w:gridSpan w:val="3"/>
            <w:vMerge/>
            <w:shd w:val="clear" w:color="auto" w:fill="FFFFFF" w:themeFill="background1"/>
            <w:vAlign w:val="center"/>
          </w:tcPr>
          <w:p w14:paraId="3FB43B89" w14:textId="77777777" w:rsidR="001A431E" w:rsidRPr="00DB725A" w:rsidRDefault="001A431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14:paraId="005CD3E9" w14:textId="77777777" w:rsidR="001A431E" w:rsidRPr="00DB725A" w:rsidRDefault="001A431E">
            <w:pPr>
              <w:rPr>
                <w:rFonts w:ascii="Calibri Light" w:hAnsi="Calibri Light" w:cs="Calibri Light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A3CA8" w14:textId="3BD8881F" w:rsidR="001A431E" w:rsidRPr="00A514E7" w:rsidRDefault="001A431E" w:rsidP="00E017D6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C6BE1" w:rsidRPr="00DB725A" w14:paraId="16E8960B" w14:textId="77777777" w:rsidTr="002A588C">
        <w:trPr>
          <w:trHeight w:val="36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9789D" w14:textId="77777777" w:rsidR="003C6BE1" w:rsidRPr="00DB725A" w:rsidRDefault="003C6BE1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4FFB0" w14:textId="77777777" w:rsidR="003C6BE1" w:rsidRPr="00DB725A" w:rsidRDefault="003C6BE1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7020F47" w14:textId="77777777" w:rsidR="003C6BE1" w:rsidRPr="00DB725A" w:rsidRDefault="003C6BE1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3510F8E0" w14:textId="77777777" w:rsidR="003C6BE1" w:rsidRPr="00DB725A" w:rsidRDefault="003C6BE1">
            <w:pPr>
              <w:rPr>
                <w:rFonts w:ascii="Calibri Light" w:hAnsi="Calibri Light" w:cs="Calibri Light"/>
              </w:rPr>
            </w:pP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87A4C" w14:textId="77777777" w:rsidR="003C6BE1" w:rsidRPr="00DB725A" w:rsidRDefault="003C6BE1">
            <w:pPr>
              <w:rPr>
                <w:rFonts w:ascii="Calibri Light" w:hAnsi="Calibri Light" w:cs="Calibri Light"/>
              </w:rPr>
            </w:pPr>
          </w:p>
        </w:tc>
      </w:tr>
      <w:tr w:rsidR="00CD1D06" w:rsidRPr="00DB725A" w14:paraId="2904E153" w14:textId="77777777" w:rsidTr="00BF0D94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D3CF0" w14:textId="56EC89AD" w:rsidR="00CD1D06" w:rsidRPr="00751823" w:rsidRDefault="00CD1D06">
            <w:pPr>
              <w:rPr>
                <w:rFonts w:ascii="Calibri Light" w:hAnsi="Calibri Light" w:cs="Calibri Light"/>
                <w:i/>
                <w:iCs/>
              </w:rPr>
            </w:pPr>
            <w:r w:rsidRPr="00751823">
              <w:rPr>
                <w:rFonts w:ascii="Calibri Light" w:hAnsi="Calibri Light" w:cs="Calibri Light"/>
                <w:i/>
                <w:iCs/>
              </w:rPr>
              <w:t>Ti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7C735" w14:textId="6298AEEC" w:rsidR="00CD1D06" w:rsidRPr="00751823" w:rsidRDefault="00210853">
            <w:pPr>
              <w:rPr>
                <w:rFonts w:ascii="Calibri Light" w:hAnsi="Calibri Light" w:cs="Calibri Light"/>
                <w:i/>
                <w:iCs/>
              </w:rPr>
            </w:pPr>
            <w:r w:rsidRPr="00751823">
              <w:rPr>
                <w:rFonts w:ascii="Calibri Light" w:hAnsi="Calibri Light" w:cs="Calibri Light"/>
                <w:i/>
                <w:iCs/>
              </w:rPr>
              <w:t xml:space="preserve">Day 1 </w:t>
            </w:r>
            <w:r w:rsidR="00CD1D06" w:rsidRPr="00751823">
              <w:rPr>
                <w:rFonts w:ascii="Calibri Light" w:hAnsi="Calibri Light" w:cs="Calibri Light"/>
                <w:i/>
                <w:iCs/>
              </w:rPr>
              <w:t>Activitie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23E8D" w14:textId="77777777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DA9F" w14:textId="3D19904D" w:rsidR="00CD1D06" w:rsidRPr="00EE343B" w:rsidRDefault="00CD1D06">
            <w:pPr>
              <w:rPr>
                <w:rFonts w:ascii="Calibri Light" w:hAnsi="Calibri Light" w:cs="Calibri Light"/>
                <w:i/>
                <w:iCs/>
              </w:rPr>
            </w:pPr>
            <w:r w:rsidRPr="00EE343B">
              <w:rPr>
                <w:rFonts w:ascii="Calibri Light" w:hAnsi="Calibri Light" w:cs="Calibri Light"/>
                <w:i/>
                <w:iCs/>
              </w:rPr>
              <w:t>Travel Must Haves</w:t>
            </w:r>
            <w:r w:rsidR="00927741" w:rsidRPr="00EE343B">
              <w:rPr>
                <w:rFonts w:ascii="Calibri Light" w:hAnsi="Calibri Light" w:cs="Calibri Light"/>
                <w:i/>
                <w:iCs/>
              </w:rPr>
              <w:t>:</w:t>
            </w:r>
          </w:p>
        </w:tc>
      </w:tr>
      <w:tr w:rsidR="004322EB" w:rsidRPr="00DB725A" w14:paraId="14D941D7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505A5" w14:textId="5B0C9DFA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5245" w14:textId="7CEAE97F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E46" w14:textId="77777777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93336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F92AE9" w14:textId="74F10B5E" w:rsidR="00CD1D06" w:rsidRPr="00DB725A" w:rsidRDefault="0092030F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F0116D" w14:textId="5B8EA007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23A8E398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F9445" w14:textId="4597FD7D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80520" w14:textId="2FFE3084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98DFD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171537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291C4B" w14:textId="73D2783C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1A2F4CFA" w14:textId="1F55D5B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5A9F61CD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010B8" w14:textId="4345452C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E15CB" w14:textId="309445C4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6FA5D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106780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0FB805" w14:textId="0D91129D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7A1389EE" w14:textId="3BC57D48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2A3EB916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7D682" w14:textId="0CB97FB2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CF552" w14:textId="7D10E8A2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C1831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178133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908DBA1" w14:textId="088696B6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23DE8270" w14:textId="72F59A32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1BF03860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F55E3" w14:textId="1CECE4E4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EB796" w14:textId="568A9116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5D254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161558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592BC61" w14:textId="6167841C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0951A33E" w14:textId="7975DE0A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3CFDFC32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F6CDA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FC6F5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05DB9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168166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086F4D" w14:textId="5FD48A4E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61A2C8CB" w14:textId="2A68BE05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29657A04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0EBF1" w14:textId="5BC31C7E" w:rsidR="002B6A0A" w:rsidRPr="00751823" w:rsidRDefault="002B6A0A" w:rsidP="002B6A0A">
            <w:pPr>
              <w:rPr>
                <w:rFonts w:ascii="Calibri Light" w:hAnsi="Calibri Light" w:cs="Calibri Light"/>
                <w:i/>
                <w:iCs/>
              </w:rPr>
            </w:pPr>
            <w:r w:rsidRPr="00751823">
              <w:rPr>
                <w:rFonts w:ascii="Calibri Light" w:hAnsi="Calibri Light" w:cs="Calibri Light"/>
                <w:i/>
                <w:iCs/>
              </w:rPr>
              <w:t>Ti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87E53" w14:textId="048F1F4E" w:rsidR="002B6A0A" w:rsidRPr="00751823" w:rsidRDefault="002B6A0A" w:rsidP="002B6A0A">
            <w:pPr>
              <w:rPr>
                <w:rFonts w:ascii="Calibri Light" w:hAnsi="Calibri Light" w:cs="Calibri Light"/>
                <w:i/>
                <w:iCs/>
              </w:rPr>
            </w:pPr>
            <w:r w:rsidRPr="00751823">
              <w:rPr>
                <w:rFonts w:ascii="Calibri Light" w:hAnsi="Calibri Light" w:cs="Calibri Light"/>
                <w:i/>
                <w:iCs/>
              </w:rPr>
              <w:t>Day 2 Activitie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32712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57559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7EAD1D" w14:textId="37BA2F4F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06C407A2" w14:textId="4D0529FE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4E77F620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ACB7" w14:textId="29A206C3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CCA56" w14:textId="4715C7E2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B279F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7205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7BEB90" w14:textId="64EA4D7E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7D089CE5" w14:textId="2EA729B3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696E2E58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A0A0E" w14:textId="0D729446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0B286" w14:textId="197A8CA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D86D6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44731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0A9682" w14:textId="56B82BA3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7B3CE01A" w14:textId="5F6E3B5C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0137456D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4CB32" w14:textId="18F844D1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637" w14:textId="67FABB81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AD8C8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11969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BBB5177" w14:textId="2262C56F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7C310FC7" w14:textId="5A497D4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6C8B8A1C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F0B17" w14:textId="4B4F2144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93670" w14:textId="4F31F9F6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A5E20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200932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79B9C8" w14:textId="3865F601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3CD9046C" w14:textId="4BE9ACEE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620B49FA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E3D12" w14:textId="4825E518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9C0C5" w14:textId="336BC308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50841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136103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BA726A" w14:textId="73579B22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55C42D50" w14:textId="7AFDB995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1D0E9B8F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1D595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BA632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3A9AD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141683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C11FB3" w14:textId="7F072C29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79E9E54C" w14:textId="654BB0E1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78EA615D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275AB" w14:textId="6E2DAB90" w:rsidR="002B6A0A" w:rsidRPr="00751823" w:rsidRDefault="002B6A0A" w:rsidP="002B6A0A">
            <w:pPr>
              <w:rPr>
                <w:rFonts w:ascii="Calibri Light" w:hAnsi="Calibri Light" w:cs="Calibri Light"/>
                <w:i/>
                <w:iCs/>
              </w:rPr>
            </w:pPr>
            <w:r w:rsidRPr="00751823">
              <w:rPr>
                <w:rFonts w:ascii="Calibri Light" w:hAnsi="Calibri Light" w:cs="Calibri Light"/>
                <w:i/>
                <w:iCs/>
              </w:rPr>
              <w:t>Ti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90E37" w14:textId="691BAD85" w:rsidR="002B6A0A" w:rsidRPr="00751823" w:rsidRDefault="002B6A0A" w:rsidP="002B6A0A">
            <w:pPr>
              <w:rPr>
                <w:rFonts w:ascii="Calibri Light" w:hAnsi="Calibri Light" w:cs="Calibri Light"/>
                <w:i/>
                <w:iCs/>
              </w:rPr>
            </w:pPr>
            <w:r w:rsidRPr="00751823">
              <w:rPr>
                <w:rFonts w:ascii="Calibri Light" w:hAnsi="Calibri Light" w:cs="Calibri Light"/>
                <w:i/>
                <w:iCs/>
              </w:rPr>
              <w:t>Day 3 Activitie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33FCD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181986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F383ED" w14:textId="261933E4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6918D683" w14:textId="1C810CE2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1056EDB0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61DB4" w14:textId="5C2CD2DF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E520A" w14:textId="70D2A5BA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26B3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11788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8F4512" w14:textId="0676D9FB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0759852E" w14:textId="63E3EF03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23E02768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2059" w14:textId="318E48F5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AE501" w14:textId="4BF92F09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015C7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34925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AD058E5" w14:textId="2A9C4F8C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65EF2EB8" w14:textId="0C8E10DE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0BEAE512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47D19" w14:textId="4110C795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00A63" w14:textId="0B2261DB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B5DCB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17569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F3A08D1" w14:textId="431447F5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00710C20" w14:textId="48424E00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5DDC5D5E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294EB" w14:textId="08517A89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7D53F" w14:textId="1FC94B10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CBA31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158202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A3F9748" w14:textId="724471E4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049B88D1" w14:textId="74082484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7667C63F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6B5C3" w14:textId="18A3A0BF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F925" w14:textId="2CF6F1B6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DCB39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106476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F3A07D2" w14:textId="073E395E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204AF362" w14:textId="65B8A345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1642CD04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D6251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1619E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AB9FA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89473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5AD5B8D" w14:textId="14BF70A3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269DFEC0" w14:textId="770804C9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1BC2F155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FCDF3" w14:textId="645AC963" w:rsidR="002B6A0A" w:rsidRPr="00751823" w:rsidRDefault="002B6A0A" w:rsidP="002B6A0A">
            <w:pPr>
              <w:rPr>
                <w:rFonts w:ascii="Calibri Light" w:hAnsi="Calibri Light" w:cs="Calibri Light"/>
                <w:i/>
                <w:iCs/>
              </w:rPr>
            </w:pPr>
            <w:r w:rsidRPr="00751823">
              <w:rPr>
                <w:rFonts w:ascii="Calibri Light" w:hAnsi="Calibri Light" w:cs="Calibri Light"/>
                <w:i/>
                <w:iCs/>
              </w:rPr>
              <w:t>Ti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C9F4C" w14:textId="411D000F" w:rsidR="002B6A0A" w:rsidRPr="00751823" w:rsidRDefault="002B6A0A" w:rsidP="002B6A0A">
            <w:pPr>
              <w:rPr>
                <w:rFonts w:ascii="Calibri Light" w:hAnsi="Calibri Light" w:cs="Calibri Light"/>
                <w:i/>
                <w:iCs/>
              </w:rPr>
            </w:pPr>
            <w:r w:rsidRPr="00751823">
              <w:rPr>
                <w:rFonts w:ascii="Calibri Light" w:hAnsi="Calibri Light" w:cs="Calibri Light"/>
                <w:i/>
                <w:iCs/>
              </w:rPr>
              <w:t>Day 4 Activitie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7ED0B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27510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9D8EF1" w14:textId="2A85666C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3A81AC7C" w14:textId="1E3941C5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059C0134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10D04" w14:textId="21FDCE10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D22B4" w14:textId="585A79C1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91B7A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57728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DFC0C2" w14:textId="3B42597E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50F2971D" w14:textId="66C68E2E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79557EF9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6D299" w14:textId="4968A312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A25F3" w14:textId="0A506613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ECA79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67642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AA4CB6" w14:textId="128847C0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2E4DCA45" w14:textId="53C7B5D6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5B8337D1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5025A" w14:textId="3A58F5B2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8261D" w14:textId="465B5F04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B0433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76040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B2CCDF3" w14:textId="4239C5BF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10E5D0AD" w14:textId="297E6BFC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06203FCD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124E4" w14:textId="4FE6EAFB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1221C" w14:textId="63C32171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65980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11363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94485C" w14:textId="3EBE8936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20A8C87E" w14:textId="01DACA41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4322EB" w:rsidRPr="00DB725A" w14:paraId="21BE88C0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C4D87" w14:textId="14DB097F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F469" w14:textId="5BC44D6C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14BF" w14:textId="77777777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37100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A7AA7E" w14:textId="34DC658E" w:rsidR="002B6A0A" w:rsidRPr="00DB725A" w:rsidRDefault="0092030F" w:rsidP="002B6A0A">
                <w:pPr>
                  <w:rPr>
                    <w:rFonts w:ascii="Calibri Light" w:hAnsi="Calibri Light" w:cs="Calibri Light"/>
                  </w:rPr>
                </w:pPr>
                <w:r w:rsidRPr="00DB72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48C13" w14:textId="7899B598" w:rsidR="002B6A0A" w:rsidRPr="00DB725A" w:rsidRDefault="002B6A0A" w:rsidP="002B6A0A">
            <w:pPr>
              <w:rPr>
                <w:rFonts w:ascii="Calibri Light" w:hAnsi="Calibri Light" w:cs="Calibri Light"/>
              </w:rPr>
            </w:pPr>
          </w:p>
        </w:tc>
      </w:tr>
      <w:tr w:rsidR="00CD1D06" w:rsidRPr="00DB725A" w14:paraId="2AB7DAC9" w14:textId="77777777" w:rsidTr="002A588C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E1334" w14:textId="77777777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36CEF" w14:textId="77777777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B96EBC2" w14:textId="77777777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77DF50A2" w14:textId="77777777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  <w:tc>
          <w:tcPr>
            <w:tcW w:w="3482" w:type="dxa"/>
            <w:tcBorders>
              <w:top w:val="single" w:sz="4" w:space="0" w:color="auto"/>
            </w:tcBorders>
            <w:vAlign w:val="center"/>
          </w:tcPr>
          <w:p w14:paraId="4D254AEA" w14:textId="77777777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</w:tr>
      <w:tr w:rsidR="00CD1D06" w:rsidRPr="00DB725A" w14:paraId="37E82F35" w14:textId="77777777" w:rsidTr="00A35BEB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6F62A" w14:textId="339F0A08" w:rsidR="00CD1D06" w:rsidRPr="00751823" w:rsidRDefault="00CD1D06">
            <w:pPr>
              <w:rPr>
                <w:rFonts w:ascii="Calibri Light" w:hAnsi="Calibri Light" w:cs="Calibri Light"/>
                <w:i/>
                <w:iCs/>
              </w:rPr>
            </w:pPr>
            <w:r w:rsidRPr="00751823">
              <w:rPr>
                <w:rFonts w:ascii="Calibri Light" w:hAnsi="Calibri Light" w:cs="Calibri Light"/>
                <w:i/>
                <w:iCs/>
              </w:rPr>
              <w:t>Ti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95E7" w14:textId="77509D6F" w:rsidR="00CD1D06" w:rsidRPr="00751823" w:rsidRDefault="00210853">
            <w:pPr>
              <w:rPr>
                <w:rFonts w:ascii="Calibri Light" w:hAnsi="Calibri Light" w:cs="Calibri Light"/>
                <w:i/>
                <w:iCs/>
              </w:rPr>
            </w:pPr>
            <w:r w:rsidRPr="00751823">
              <w:rPr>
                <w:rFonts w:ascii="Calibri Light" w:hAnsi="Calibri Light" w:cs="Calibri Light"/>
                <w:i/>
                <w:iCs/>
              </w:rPr>
              <w:t xml:space="preserve">Day 5 </w:t>
            </w:r>
            <w:r w:rsidR="00327EC5" w:rsidRPr="00751823">
              <w:rPr>
                <w:rFonts w:ascii="Calibri Light" w:hAnsi="Calibri Light" w:cs="Calibri Light"/>
                <w:i/>
                <w:iCs/>
              </w:rPr>
              <w:t>Activities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69A772" w14:textId="77777777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  <w:tc>
          <w:tcPr>
            <w:tcW w:w="3937" w:type="dxa"/>
            <w:gridSpan w:val="2"/>
            <w:tcBorders>
              <w:bottom w:val="single" w:sz="4" w:space="0" w:color="auto"/>
            </w:tcBorders>
            <w:vAlign w:val="center"/>
          </w:tcPr>
          <w:p w14:paraId="712BC9C3" w14:textId="6C7C98EC" w:rsidR="00CD1D06" w:rsidRPr="00EE343B" w:rsidRDefault="00CD1D06">
            <w:pPr>
              <w:rPr>
                <w:rFonts w:ascii="Calibri Light" w:hAnsi="Calibri Light" w:cs="Calibri Light"/>
                <w:i/>
                <w:iCs/>
              </w:rPr>
            </w:pPr>
            <w:r w:rsidRPr="00EE343B">
              <w:rPr>
                <w:rFonts w:ascii="Calibri Light" w:hAnsi="Calibri Light" w:cs="Calibri Light"/>
                <w:i/>
                <w:iCs/>
              </w:rPr>
              <w:t>Notes/Reminders:</w:t>
            </w:r>
          </w:p>
        </w:tc>
      </w:tr>
      <w:tr w:rsidR="003D634E" w:rsidRPr="00DB725A" w14:paraId="2640E021" w14:textId="77777777" w:rsidTr="00A35BEB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AABA4" w14:textId="76B927F7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7AAB0" w14:textId="3207F7C6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C024B" w14:textId="77777777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39C" w14:textId="35781A1D" w:rsidR="00DA16E5" w:rsidRPr="00DB725A" w:rsidRDefault="00DA16E5">
            <w:pPr>
              <w:rPr>
                <w:rFonts w:ascii="Calibri Light" w:hAnsi="Calibri Light" w:cs="Calibri Light"/>
              </w:rPr>
            </w:pPr>
          </w:p>
        </w:tc>
      </w:tr>
      <w:tr w:rsidR="003D634E" w:rsidRPr="00DB725A" w14:paraId="3FFC92AE" w14:textId="77777777" w:rsidTr="00A35BEB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EA33" w14:textId="6909EED0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6B3FE" w14:textId="383F220C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3EEB8" w14:textId="77777777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0925" w14:textId="77777777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</w:tr>
      <w:tr w:rsidR="003D634E" w:rsidRPr="00DB725A" w14:paraId="0E3BD864" w14:textId="77777777" w:rsidTr="00A35BEB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3CD6F" w14:textId="66116548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CD731" w14:textId="3D1B9434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851AA" w14:textId="77777777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8450" w14:textId="77777777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</w:tr>
      <w:tr w:rsidR="003D634E" w:rsidRPr="00DB725A" w14:paraId="43556607" w14:textId="77777777" w:rsidTr="00A35BEB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FA4C2" w14:textId="4DAFCFBA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07155" w14:textId="4467658E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88EF6" w14:textId="77777777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5CA1" w14:textId="77777777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</w:tr>
      <w:tr w:rsidR="003D634E" w:rsidRPr="00DB725A" w14:paraId="65F75438" w14:textId="77777777" w:rsidTr="00A35BEB">
        <w:trPr>
          <w:trHeight w:val="36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F45D5" w14:textId="41A75964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6CA9B" w14:textId="6CC0F5EC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6810" w14:textId="76E4C1A0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  <w:tc>
          <w:tcPr>
            <w:tcW w:w="3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9B44" w14:textId="77777777" w:rsidR="003D634E" w:rsidRPr="00DB725A" w:rsidRDefault="003D634E">
            <w:pPr>
              <w:rPr>
                <w:rFonts w:ascii="Calibri Light" w:hAnsi="Calibri Light" w:cs="Calibri Light"/>
              </w:rPr>
            </w:pPr>
          </w:p>
        </w:tc>
      </w:tr>
      <w:tr w:rsidR="005263F1" w:rsidRPr="00DB725A" w14:paraId="78CDCE27" w14:textId="77777777" w:rsidTr="00201616">
        <w:trPr>
          <w:trHeight w:val="360"/>
          <w:jc w:val="center"/>
        </w:trPr>
        <w:tc>
          <w:tcPr>
            <w:tcW w:w="10502" w:type="dxa"/>
            <w:gridSpan w:val="5"/>
            <w:shd w:val="clear" w:color="auto" w:fill="FFFFFF" w:themeFill="background1"/>
            <w:vAlign w:val="bottom"/>
          </w:tcPr>
          <w:p w14:paraId="7BF172CB" w14:textId="5FF798CC" w:rsidR="005263F1" w:rsidRPr="00DB725A" w:rsidRDefault="005263F1" w:rsidP="00D07E43">
            <w:pPr>
              <w:jc w:val="right"/>
              <w:rPr>
                <w:rFonts w:ascii="Calibri Light" w:hAnsi="Calibri Light" w:cs="Calibri Light"/>
              </w:rPr>
            </w:pPr>
            <w:r w:rsidRPr="00DB725A">
              <w:rPr>
                <w:rFonts w:ascii="Calibri Light" w:hAnsi="Calibri Light" w:cs="Calibri Light"/>
                <w:color w:val="7F7F7F" w:themeColor="text1" w:themeTint="80"/>
              </w:rPr>
              <w:t xml:space="preserve">source: </w:t>
            </w:r>
            <w:hyperlink r:id="rId8" w:history="1">
              <w:r w:rsidR="00967D3D" w:rsidRPr="00DB725A">
                <w:rPr>
                  <w:rStyle w:val="Hyperlink"/>
                  <w:rFonts w:ascii="Calibri Light" w:hAnsi="Calibri Light" w:cs="Calibri Light"/>
                  <w:color w:val="7F7F7F" w:themeColor="text1" w:themeTint="80"/>
                  <w:u w:val="none"/>
                </w:rPr>
                <w:t>www.neworchards.com</w:t>
              </w:r>
            </w:hyperlink>
          </w:p>
        </w:tc>
      </w:tr>
      <w:tr w:rsidR="00CD1D06" w:rsidRPr="00DB725A" w14:paraId="4B9E907E" w14:textId="77777777" w:rsidTr="00A35BEB">
        <w:trPr>
          <w:trHeight w:val="360"/>
          <w:jc w:val="center"/>
        </w:trPr>
        <w:tc>
          <w:tcPr>
            <w:tcW w:w="10502" w:type="dxa"/>
            <w:gridSpan w:val="5"/>
            <w:shd w:val="clear" w:color="auto" w:fill="FFFFFF" w:themeFill="background1"/>
            <w:vAlign w:val="center"/>
          </w:tcPr>
          <w:p w14:paraId="64DB4979" w14:textId="031C437D" w:rsidR="00CD1D06" w:rsidRPr="00DB725A" w:rsidRDefault="00CD1D06">
            <w:pPr>
              <w:rPr>
                <w:rFonts w:ascii="Calibri Light" w:hAnsi="Calibri Light" w:cs="Calibri Light"/>
              </w:rPr>
            </w:pPr>
          </w:p>
        </w:tc>
      </w:tr>
    </w:tbl>
    <w:p w14:paraId="2A334AE4" w14:textId="76C02114" w:rsidR="0060058F" w:rsidRDefault="0060058F"/>
    <w:sectPr w:rsidR="0060058F" w:rsidSect="00863053">
      <w:pgSz w:w="12240" w:h="15840" w:code="1"/>
      <w:pgMar w:top="720" w:right="864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06"/>
    <w:rsid w:val="00052F7A"/>
    <w:rsid w:val="00120DB7"/>
    <w:rsid w:val="00126A6E"/>
    <w:rsid w:val="001A431E"/>
    <w:rsid w:val="00201616"/>
    <w:rsid w:val="00210853"/>
    <w:rsid w:val="002758D8"/>
    <w:rsid w:val="002A588C"/>
    <w:rsid w:val="002B6A0A"/>
    <w:rsid w:val="003240A2"/>
    <w:rsid w:val="00327EC5"/>
    <w:rsid w:val="003355D6"/>
    <w:rsid w:val="00382B7F"/>
    <w:rsid w:val="00392FD7"/>
    <w:rsid w:val="003B63D3"/>
    <w:rsid w:val="003C5854"/>
    <w:rsid w:val="003C6BE1"/>
    <w:rsid w:val="003D36EE"/>
    <w:rsid w:val="003D634E"/>
    <w:rsid w:val="00400D92"/>
    <w:rsid w:val="00426702"/>
    <w:rsid w:val="004322EB"/>
    <w:rsid w:val="00491FE4"/>
    <w:rsid w:val="004979AD"/>
    <w:rsid w:val="004F68B8"/>
    <w:rsid w:val="005263F1"/>
    <w:rsid w:val="005F1674"/>
    <w:rsid w:val="0060058F"/>
    <w:rsid w:val="00666D5A"/>
    <w:rsid w:val="0067596E"/>
    <w:rsid w:val="0068454C"/>
    <w:rsid w:val="007166F9"/>
    <w:rsid w:val="00751823"/>
    <w:rsid w:val="00796526"/>
    <w:rsid w:val="00863053"/>
    <w:rsid w:val="008A4108"/>
    <w:rsid w:val="0092030F"/>
    <w:rsid w:val="00927741"/>
    <w:rsid w:val="00967D3D"/>
    <w:rsid w:val="0097695A"/>
    <w:rsid w:val="0098477F"/>
    <w:rsid w:val="009E4428"/>
    <w:rsid w:val="00A055C2"/>
    <w:rsid w:val="00A1150C"/>
    <w:rsid w:val="00A233F4"/>
    <w:rsid w:val="00A35BEB"/>
    <w:rsid w:val="00A514E7"/>
    <w:rsid w:val="00A86F81"/>
    <w:rsid w:val="00AC282E"/>
    <w:rsid w:val="00B15979"/>
    <w:rsid w:val="00B8180C"/>
    <w:rsid w:val="00B97D08"/>
    <w:rsid w:val="00BF0D94"/>
    <w:rsid w:val="00C1297B"/>
    <w:rsid w:val="00C36AD9"/>
    <w:rsid w:val="00C373D4"/>
    <w:rsid w:val="00C52DDD"/>
    <w:rsid w:val="00CB03A6"/>
    <w:rsid w:val="00CB4F86"/>
    <w:rsid w:val="00CD1D06"/>
    <w:rsid w:val="00CD689B"/>
    <w:rsid w:val="00CE1249"/>
    <w:rsid w:val="00D07E43"/>
    <w:rsid w:val="00D13507"/>
    <w:rsid w:val="00D3294F"/>
    <w:rsid w:val="00DA16E5"/>
    <w:rsid w:val="00DB6E8A"/>
    <w:rsid w:val="00DB725A"/>
    <w:rsid w:val="00DF0667"/>
    <w:rsid w:val="00E017D6"/>
    <w:rsid w:val="00E1051C"/>
    <w:rsid w:val="00E17E43"/>
    <w:rsid w:val="00E36CE1"/>
    <w:rsid w:val="00ED4BC5"/>
    <w:rsid w:val="00EE343B"/>
    <w:rsid w:val="00F24164"/>
    <w:rsid w:val="00F8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16780"/>
  <w15:chartTrackingRefBased/>
  <w15:docId w15:val="{51D89B48-808E-4B4B-8E7F-226F4400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D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D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D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D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D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D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D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D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D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D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D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D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7D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72A91D-02B5-47EE-8E2A-9EFF9D2B0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38F91-58D2-4F50-A906-6F4B7EB88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F93B6D-6DD6-47FD-BA6B-91CC9491F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58927-5AB0-4B05-92A2-C4E152F99140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</Words>
  <Characters>426</Characters>
  <Application>Microsoft Office Word</Application>
  <DocSecurity>0</DocSecurity>
  <Lines>426</Lines>
  <Paragraphs>90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09-11T05:43:00.0000000Z</dcterms:created>
  <dcterms:modified xsi:type="dcterms:W3CDTF">2026-02-25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